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36D4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46575043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1EAEEDE3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37E8E53F" w14:textId="5F4E02E4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3086A" w:rsidRPr="00F20D45">
        <w:rPr>
          <w:rFonts w:ascii="GHEA Grapalat" w:hAnsi="GHEA Grapalat"/>
          <w:sz w:val="20"/>
        </w:rPr>
        <w:t>№</w:t>
      </w:r>
      <w:r w:rsidR="0013086A"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69098E">
        <w:rPr>
          <w:rFonts w:ascii="GHEA Grapalat" w:hAnsi="GHEA Grapalat"/>
          <w:b/>
          <w:color w:val="5B9BD5"/>
          <w:sz w:val="20"/>
          <w:lang w:val="af-ZA"/>
        </w:rPr>
        <w:t>ԲՏԱՆ-ՄԱԾՁԲ-2020/0</w:t>
      </w:r>
      <w:r w:rsidR="005B10A1">
        <w:rPr>
          <w:rFonts w:ascii="GHEA Grapalat" w:hAnsi="GHEA Grapalat"/>
          <w:b/>
          <w:color w:val="5B9BD5"/>
          <w:sz w:val="20"/>
          <w:lang w:val="hy-AM"/>
        </w:rPr>
        <w:t>5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5B10A1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762A06">
        <w:rPr>
          <w:rFonts w:ascii="GHEA Grapalat" w:hAnsi="GHEA Grapalat"/>
          <w:sz w:val="20"/>
        </w:rPr>
        <w:t xml:space="preserve">анизованной с целью 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69098E" w:rsidRPr="00DF4331">
        <w:rPr>
          <w:rFonts w:ascii="GHEA Grapalat" w:hAnsi="GHEA Grapalat" w:hint="eastAsia"/>
          <w:sz w:val="20"/>
        </w:rPr>
        <w:t>приобретения</w:t>
      </w:r>
      <w:r w:rsidR="0069098E" w:rsidRPr="00DF4331">
        <w:rPr>
          <w:rFonts w:ascii="GHEA Grapalat" w:hAnsi="GHEA Grapalat"/>
          <w:sz w:val="20"/>
        </w:rPr>
        <w:t xml:space="preserve"> </w:t>
      </w:r>
      <w:r w:rsidR="00B608F4" w:rsidRPr="00807DE6">
        <w:rPr>
          <w:rFonts w:ascii="GHEA Grapalat" w:hAnsi="GHEA Grapalat" w:hint="eastAsia"/>
          <w:sz w:val="20"/>
        </w:rPr>
        <w:t>обслуживанию</w:t>
      </w:r>
      <w:r w:rsidR="00B608F4" w:rsidRPr="00807DE6">
        <w:rPr>
          <w:rFonts w:ascii="GHEA Grapalat" w:hAnsi="GHEA Grapalat"/>
          <w:sz w:val="20"/>
        </w:rPr>
        <w:t xml:space="preserve"> </w:t>
      </w:r>
      <w:r w:rsidR="00B608F4" w:rsidRPr="00807DE6">
        <w:rPr>
          <w:rFonts w:ascii="GHEA Grapalat" w:hAnsi="GHEA Grapalat" w:hint="eastAsia"/>
          <w:sz w:val="20"/>
        </w:rPr>
        <w:t>информационной</w:t>
      </w:r>
      <w:r w:rsidR="00B608F4" w:rsidRPr="00807DE6">
        <w:rPr>
          <w:rFonts w:ascii="GHEA Grapalat" w:hAnsi="GHEA Grapalat"/>
          <w:sz w:val="20"/>
        </w:rPr>
        <w:t xml:space="preserve"> </w:t>
      </w:r>
      <w:r w:rsidR="00B608F4" w:rsidRPr="00807DE6">
        <w:rPr>
          <w:rFonts w:ascii="GHEA Grapalat" w:hAnsi="GHEA Grapalat" w:hint="eastAsia"/>
          <w:sz w:val="20"/>
        </w:rPr>
        <w:t>системы</w:t>
      </w:r>
      <w:r w:rsidR="00B608F4" w:rsidRPr="00807DE6">
        <w:rPr>
          <w:rFonts w:ascii="GHEA Grapalat" w:hAnsi="GHEA Grapalat"/>
          <w:sz w:val="20"/>
        </w:rPr>
        <w:t xml:space="preserve"> </w:t>
      </w:r>
      <w:r w:rsidR="00B608F4" w:rsidRPr="00807DE6">
        <w:rPr>
          <w:rFonts w:ascii="GHEA Grapalat" w:hAnsi="GHEA Grapalat" w:hint="eastAsia"/>
          <w:sz w:val="20"/>
        </w:rPr>
        <w:t>управления</w:t>
      </w:r>
      <w:r w:rsidR="00B608F4" w:rsidRPr="00807DE6">
        <w:rPr>
          <w:rFonts w:ascii="GHEA Grapalat" w:hAnsi="GHEA Grapalat"/>
          <w:sz w:val="20"/>
        </w:rPr>
        <w:t xml:space="preserve"> </w:t>
      </w:r>
      <w:r w:rsidR="00B608F4" w:rsidRPr="00807DE6">
        <w:rPr>
          <w:rFonts w:ascii="GHEA Grapalat" w:hAnsi="GHEA Grapalat" w:hint="eastAsia"/>
          <w:sz w:val="20"/>
        </w:rPr>
        <w:t>человеческими</w:t>
      </w:r>
      <w:r w:rsidR="00B608F4" w:rsidRPr="00807DE6">
        <w:rPr>
          <w:rFonts w:ascii="GHEA Grapalat" w:hAnsi="GHEA Grapalat"/>
          <w:sz w:val="20"/>
        </w:rPr>
        <w:t xml:space="preserve"> </w:t>
      </w:r>
      <w:r w:rsidR="00B608F4" w:rsidRPr="00807DE6">
        <w:rPr>
          <w:rFonts w:ascii="GHEA Grapalat" w:hAnsi="GHEA Grapalat" w:hint="eastAsia"/>
          <w:sz w:val="20"/>
        </w:rPr>
        <w:t>ресурсами</w:t>
      </w:r>
      <w:r w:rsidR="00B608F4" w:rsidRPr="005B10A1">
        <w:rPr>
          <w:rFonts w:ascii="GHEA Grapalat" w:hAnsi="GHEA Grapalat"/>
          <w:sz w:val="20"/>
        </w:rPr>
        <w:t xml:space="preserve"> </w:t>
      </w:r>
      <w:r w:rsidR="00912EAC" w:rsidRPr="009A63AB">
        <w:rPr>
          <w:rFonts w:ascii="GHEA Grapalat" w:hAnsi="GHEA Grapalat" w:hint="eastAsia"/>
          <w:sz w:val="20"/>
        </w:rPr>
        <w:t>услуги</w:t>
      </w:r>
      <w:r w:rsidR="00912EAC" w:rsidRPr="009A63AB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7CAF7C2C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94"/>
        <w:gridCol w:w="450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245"/>
        <w:gridCol w:w="180"/>
        <w:gridCol w:w="450"/>
        <w:gridCol w:w="241"/>
        <w:gridCol w:w="146"/>
        <w:gridCol w:w="793"/>
      </w:tblGrid>
      <w:tr w:rsidR="005461BC" w:rsidRPr="00F20D45" w14:paraId="245BD787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33B9F77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1"/>
            <w:shd w:val="clear" w:color="auto" w:fill="auto"/>
            <w:vAlign w:val="center"/>
          </w:tcPr>
          <w:p w14:paraId="51617F42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449373D7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26813A2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1DC61388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52E80E9D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B857E72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B5093FC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1D4A09B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3C633275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4B16A647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67CFE7EE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2E0173B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8C14705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9CE30E0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76360C10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1279CA69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6556D6B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F7809A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48813730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5D97E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59F98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88ED9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CBB6C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F1EF6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39F74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9080B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C868534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FB11BB7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4BF9BA09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02F0215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FAAB5" w14:textId="77777777" w:rsidR="008A7877" w:rsidRPr="005B10A1" w:rsidRDefault="00B608F4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обслуживанию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информационной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системы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управления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человеческими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ресурса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4BBBE" w14:textId="4465B832" w:rsidR="008A7877" w:rsidRPr="005B10A1" w:rsidRDefault="005B10A1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347A1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FE2FF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4460D" w14:textId="51D33C6E" w:rsidR="008A7877" w:rsidRPr="004C2A92" w:rsidRDefault="00B608F4" w:rsidP="0073271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5B10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9098E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02C79" w14:textId="44445668" w:rsidR="008A7877" w:rsidRPr="004C2A92" w:rsidRDefault="00B608F4" w:rsidP="008A787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5B10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9098E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7104D" w14:textId="77777777" w:rsidR="008A7877" w:rsidRPr="005B10A1" w:rsidRDefault="00B608F4" w:rsidP="00861FB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обслуживанию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информационной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системы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управления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человеческими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ресурсам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914A4" w14:textId="77777777" w:rsidR="008A7877" w:rsidRPr="00732710" w:rsidRDefault="00B608F4" w:rsidP="00861FB0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обслуживанию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информационной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системы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управления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человеческими</w:t>
            </w:r>
            <w:r w:rsidRPr="00807DE6">
              <w:rPr>
                <w:rFonts w:ascii="GHEA Grapalat" w:hAnsi="GHEA Grapalat"/>
                <w:sz w:val="20"/>
              </w:rPr>
              <w:t xml:space="preserve"> </w:t>
            </w:r>
            <w:r w:rsidRPr="00807DE6">
              <w:rPr>
                <w:rFonts w:ascii="GHEA Grapalat" w:hAnsi="GHEA Grapalat" w:hint="eastAsia"/>
                <w:sz w:val="20"/>
              </w:rPr>
              <w:t>ресурсами</w:t>
            </w:r>
          </w:p>
        </w:tc>
      </w:tr>
      <w:tr w:rsidR="002D0BF6" w:rsidRPr="00F20D45" w14:paraId="54536A50" w14:textId="77777777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662B8AC" w14:textId="77777777"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14:paraId="5979D74D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25203" w14:textId="77777777"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0F37E" w14:textId="77777777" w:rsidR="002D0BF6" w:rsidRPr="00F20D45" w:rsidRDefault="00DF472A" w:rsidP="00D05DB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F472A">
              <w:rPr>
                <w:rFonts w:ascii="GHEA Grapalat" w:hAnsi="GHEA Grapalat" w:hint="eastAsia"/>
                <w:sz w:val="18"/>
                <w:szCs w:val="18"/>
              </w:rPr>
              <w:t>равительство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04.05.2017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г</w:t>
            </w:r>
            <w:r w:rsidR="0069098E">
              <w:rPr>
                <w:rFonts w:ascii="GHEA Grapalat" w:hAnsi="GHEA Grapalat"/>
                <w:sz w:val="18"/>
                <w:szCs w:val="18"/>
              </w:rPr>
              <w:t>. 4</w:t>
            </w:r>
            <w:r w:rsidRPr="00DF472A">
              <w:rPr>
                <w:rFonts w:ascii="GHEA Grapalat" w:hAnsi="GHEA Grapalat"/>
                <w:sz w:val="18"/>
                <w:szCs w:val="18"/>
              </w:rPr>
              <w:t>-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я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строк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одпункт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4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ункт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n 526-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Н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пункт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части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статьи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"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DF47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F472A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</w:p>
        </w:tc>
      </w:tr>
      <w:tr w:rsidR="002D0BF6" w:rsidRPr="00F20D45" w14:paraId="33B68558" w14:textId="77777777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459D76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14:paraId="6568550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653C3" w14:textId="77777777"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14:paraId="120004E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2CAAD" w14:textId="77777777"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4696" w14:textId="77777777"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A629" w14:textId="77777777"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392E" w14:textId="77777777"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35BB9" w14:textId="77777777"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A305" w14:textId="77777777"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D65A" w14:textId="77777777"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14:paraId="2ED5823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7D879" w14:textId="77777777" w:rsidR="009E5C71" w:rsidRPr="009E4A58" w:rsidRDefault="009E4A58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5E4A" w14:textId="77777777" w:rsidR="009E5C71" w:rsidRPr="009E4A58" w:rsidRDefault="009E4A58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62FE5" w14:textId="77777777" w:rsidR="009E5C71" w:rsidRPr="009E4A58" w:rsidRDefault="009E4A58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85D81" w14:textId="77777777" w:rsidR="009E5C71" w:rsidRPr="009E4A58" w:rsidRDefault="00912EAC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D443" w14:textId="77777777"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E33C" w14:textId="77777777"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846EB" w14:textId="77777777"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14:paraId="6CAAD7E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FF1071E" w14:textId="77777777"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14:paraId="7F1CD653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6FC3" w14:textId="77777777"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B18A8B" w14:textId="77777777"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14:paraId="333D205C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3A92" w14:textId="77777777"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B5CC" w14:textId="77777777"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14D3F" w14:textId="01986555" w:rsidR="002D0BF6" w:rsidRPr="005E3511" w:rsidRDefault="008F6569" w:rsidP="00DB7F18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F6569">
              <w:rPr>
                <w:rFonts w:ascii="GHEA Grapalat" w:hAnsi="GHEA Grapalat"/>
                <w:sz w:val="18"/>
                <w:szCs w:val="18"/>
              </w:rPr>
              <w:t>31</w:t>
            </w:r>
            <w:r w:rsidR="00912EAC" w:rsidRPr="008F6569">
              <w:rPr>
                <w:rFonts w:ascii="GHEA Grapalat" w:hAnsi="GHEA Grapalat"/>
                <w:sz w:val="18"/>
                <w:szCs w:val="18"/>
              </w:rPr>
              <w:t>.</w:t>
            </w:r>
            <w:r w:rsidR="00912EAC">
              <w:rPr>
                <w:rFonts w:ascii="GHEA Grapalat" w:hAnsi="GHEA Grapalat"/>
                <w:sz w:val="18"/>
                <w:szCs w:val="18"/>
              </w:rPr>
              <w:t>0</w:t>
            </w:r>
            <w:r w:rsidR="005B10A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912EAC">
              <w:rPr>
                <w:rFonts w:ascii="GHEA Grapalat" w:hAnsi="GHEA Grapalat"/>
                <w:sz w:val="18"/>
                <w:szCs w:val="18"/>
              </w:rPr>
              <w:t>.2020</w:t>
            </w:r>
            <w:r w:rsidR="005E3511" w:rsidRPr="005E351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</w:tr>
      <w:tr w:rsidR="002D0BF6" w:rsidRPr="00F20D45" w14:paraId="274B5963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F4549" w14:textId="77777777"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1CF86" w14:textId="77777777"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2FE87" w14:textId="77777777"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14:paraId="147BD61B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0E45D" w14:textId="77777777"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7C81" w14:textId="77777777"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4DF6" w14:textId="77777777"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99BD2" w14:textId="77777777"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14:paraId="5FCBA5ED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18560" w14:textId="77777777"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9D3A" w14:textId="77777777"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A7C89" w14:textId="77777777"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4BAB" w14:textId="77777777"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14:paraId="00887684" w14:textId="77777777" w:rsidTr="00762A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967E4" w14:textId="77777777"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353CB" w14:textId="77777777"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274E8" w14:textId="77777777"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B99CF" w14:textId="77777777"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14:paraId="7B2CB11D" w14:textId="77777777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0E37510A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14:paraId="15FBD827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C93B1FC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920104D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6E1E2845" w14:textId="77777777"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14:paraId="77402CB7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9A01805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0DC67F71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14:paraId="1313BCD7" w14:textId="77777777"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14:paraId="6DD6D6F8" w14:textId="77777777" w:rsidTr="008A787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400538D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4B9237CA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16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32C0E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DEF9A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DAA9A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14:paraId="3C553CCB" w14:textId="77777777" w:rsidTr="008A787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1E034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30B52" w14:textId="77777777"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6403A" w14:textId="77777777"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B939" w14:textId="77777777"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0BCD7" w14:textId="77777777"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9449F" w14:textId="77777777"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A4A4C" w14:textId="77777777"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12AD6" w14:textId="77777777"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38774A" w:rsidRPr="00F20D45" w14:paraId="74630F68" w14:textId="77777777" w:rsidTr="00C201C2">
        <w:trPr>
          <w:trHeight w:val="83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2D0A04B3" w14:textId="77777777" w:rsidR="0038774A" w:rsidRPr="00F20D45" w:rsidRDefault="0038774A" w:rsidP="00DA325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8A7877" w:rsidRPr="00F20D45" w14:paraId="0415C34E" w14:textId="77777777" w:rsidTr="008A7877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752F475" w14:textId="77777777" w:rsidR="008A7877" w:rsidRPr="00476FFF" w:rsidRDefault="008A7877" w:rsidP="008A7877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6FFF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478E0BA" w14:textId="77777777" w:rsidR="008A7877" w:rsidRPr="00D500AA" w:rsidRDefault="00B608F4" w:rsidP="008A7877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ЗАО</w:t>
            </w:r>
            <w:r w:rsidRPr="00807DE6">
              <w:rPr>
                <w:rFonts w:ascii="GHEA Grapalat" w:hAnsi="GHEA Grapalat"/>
                <w:sz w:val="20"/>
              </w:rPr>
              <w:t xml:space="preserve"> "</w:t>
            </w:r>
            <w:r w:rsidRPr="00807DE6">
              <w:rPr>
                <w:rFonts w:ascii="GHEA Grapalat" w:hAnsi="GHEA Grapalat" w:hint="eastAsia"/>
                <w:sz w:val="20"/>
              </w:rPr>
              <w:t>ЕрНИИММ</w:t>
            </w:r>
            <w:r w:rsidRPr="00807DE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0C523091" w14:textId="7BA386B8" w:rsidR="008A7877" w:rsidRPr="004C2A92" w:rsidRDefault="00B608F4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542" w:type="dxa"/>
            <w:gridSpan w:val="6"/>
            <w:shd w:val="clear" w:color="auto" w:fill="auto"/>
            <w:vAlign w:val="center"/>
          </w:tcPr>
          <w:p w14:paraId="481DDADB" w14:textId="25DEAF58" w:rsidR="008A7877" w:rsidRPr="004C2A92" w:rsidRDefault="00B608F4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62" w:type="dxa"/>
            <w:gridSpan w:val="4"/>
            <w:shd w:val="clear" w:color="auto" w:fill="auto"/>
            <w:vAlign w:val="center"/>
          </w:tcPr>
          <w:p w14:paraId="3C61D588" w14:textId="27C7E91A" w:rsidR="008A7877" w:rsidRPr="00861FB0" w:rsidRDefault="00B608F4" w:rsidP="008A7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69098E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1049914F" w14:textId="1D7BEEB5" w:rsidR="008A7877" w:rsidRPr="00861FB0" w:rsidRDefault="00B608F4" w:rsidP="008A78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10A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71584170" w14:textId="57673AC9" w:rsidR="008A7877" w:rsidRPr="004C2A92" w:rsidRDefault="00B608F4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5B10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9098E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61D3594D" w14:textId="755BD865" w:rsidR="008A7877" w:rsidRPr="004C2A92" w:rsidRDefault="00B608F4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5B10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8A7877" w:rsidRPr="00F20D45" w14:paraId="4428340D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24321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620E1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8A7877" w:rsidRPr="00F20D45" w14:paraId="1E7D6479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561A82B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285317B4" w14:textId="77777777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42A2F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8A7877" w:rsidRPr="00F20D45" w14:paraId="019471D6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6C12AF0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B98E4CD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3503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8A7877" w:rsidRPr="00F20D45" w14:paraId="3027FB1F" w14:textId="77777777" w:rsidTr="00762A06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FC5A2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D95BE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680AD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340D9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B69B3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B998" w14:textId="77777777" w:rsidR="008A7877" w:rsidRPr="00F20D45" w:rsidRDefault="008A7877" w:rsidP="008A7877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6B8B9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971C2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DC17E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4EA73" w14:textId="77777777" w:rsidR="008A7877" w:rsidRPr="00F20D45" w:rsidRDefault="008A7877" w:rsidP="008A7877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2F1EE" w14:textId="77777777" w:rsidR="008A7877" w:rsidRPr="00F20D45" w:rsidRDefault="008A7877" w:rsidP="008A7877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8A7877" w:rsidRPr="00F20D45" w14:paraId="00C52430" w14:textId="77777777" w:rsidTr="00762A06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8D9AEEE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188BB2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3FE16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276456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4128FB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CE1B31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F62A4C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C19D6C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C0FCB8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ABF96F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D8CE1F4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47379585" w14:textId="77777777" w:rsidTr="00762A06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609F10C" w14:textId="77777777" w:rsidR="008A7877" w:rsidRPr="00F12DCE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6712842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225B96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03EFE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B1D6447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9CAEA4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E4A1EC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249422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539513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8AD7A2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247F6AF9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60E3BB71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A6FD899" w14:textId="77777777" w:rsidR="008A7877" w:rsidRPr="00F20D45" w:rsidRDefault="008A7877" w:rsidP="008A7877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531C8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8A7877" w:rsidRPr="00F20D45" w14:paraId="47186CB6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ACC93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6D3CF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5D895DAE" w14:textId="77777777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F0F6B05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3F470DF6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BC542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B6823" w14:textId="18E04E3D" w:rsidR="008A7877" w:rsidRPr="005E3511" w:rsidRDefault="008F6569" w:rsidP="008A787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</w:t>
            </w:r>
            <w:r w:rsidR="00912EAC">
              <w:rPr>
                <w:rFonts w:ascii="GHEA Grapalat" w:hAnsi="GHEA Grapalat"/>
                <w:sz w:val="18"/>
                <w:szCs w:val="18"/>
              </w:rPr>
              <w:t>.0</w:t>
            </w:r>
            <w:r w:rsidR="005B10A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912EAC">
              <w:rPr>
                <w:rFonts w:ascii="GHEA Grapalat" w:hAnsi="GHEA Grapalat"/>
                <w:sz w:val="18"/>
                <w:szCs w:val="18"/>
              </w:rPr>
              <w:t>.2020</w:t>
            </w:r>
            <w:r w:rsidR="00DB7F18" w:rsidRPr="005E351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</w:tr>
      <w:tr w:rsidR="008A7877" w:rsidRPr="00F20D45" w14:paraId="2A54E671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23EF6AF7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73BFB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4D323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8A7877" w:rsidRPr="00F20D45" w14:paraId="4804148B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9594A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3365C" w14:textId="77777777" w:rsidR="008A7877" w:rsidRPr="00F12DCE" w:rsidRDefault="008A7877" w:rsidP="008A7877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95663" w14:textId="77777777" w:rsidR="008A7877" w:rsidRPr="00F12DCE" w:rsidRDefault="008A7877" w:rsidP="008A7877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8A7877" w:rsidRPr="00F20D45" w14:paraId="6E613316" w14:textId="77777777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4E6A5" w14:textId="043E718E" w:rsidR="008A7877" w:rsidRPr="00F12DCE" w:rsidRDefault="008A7877" w:rsidP="00F3309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8F6569" w:rsidRPr="005B10A1">
              <w:rPr>
                <w:rFonts w:ascii="GHEA Grapalat" w:hAnsi="GHEA Grapalat" w:cs="Sylfaen"/>
                <w:sz w:val="18"/>
                <w:szCs w:val="18"/>
              </w:rPr>
              <w:t>31</w:t>
            </w:r>
            <w:r w:rsidR="00912EAC" w:rsidRPr="005B10A1">
              <w:rPr>
                <w:rFonts w:ascii="GHEA Grapalat" w:hAnsi="GHEA Grapalat" w:cs="Sylfaen"/>
                <w:sz w:val="18"/>
                <w:szCs w:val="18"/>
              </w:rPr>
              <w:t>.0</w:t>
            </w:r>
            <w:r w:rsidR="005B10A1"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8F6569" w:rsidRPr="005B10A1">
              <w:rPr>
                <w:rFonts w:ascii="GHEA Grapalat" w:hAnsi="GHEA Grapalat" w:cs="Sylfaen"/>
                <w:sz w:val="18"/>
                <w:szCs w:val="18"/>
              </w:rPr>
              <w:t>.2020</w:t>
            </w:r>
            <w:r w:rsidRPr="005B10A1">
              <w:rPr>
                <w:rFonts w:ascii="GHEA Grapalat" w:hAnsi="GHEA Grapalat" w:cs="Sylfaen" w:hint="eastAsia"/>
                <w:sz w:val="18"/>
                <w:szCs w:val="18"/>
              </w:rPr>
              <w:t>г</w:t>
            </w:r>
            <w:r w:rsidRPr="005B10A1">
              <w:rPr>
                <w:rFonts w:ascii="GHEA Grapalat" w:hAnsi="GHEA Grapalat" w:cs="Sylfaen"/>
                <w:sz w:val="18"/>
                <w:szCs w:val="18"/>
              </w:rPr>
              <w:t>.</w:t>
            </w:r>
          </w:p>
        </w:tc>
      </w:tr>
      <w:tr w:rsidR="008A7877" w:rsidRPr="00F20D45" w14:paraId="122E6338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1C975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A47B9" w14:textId="3D8AB197" w:rsidR="008A7877" w:rsidRPr="005D3485" w:rsidRDefault="008F6569" w:rsidP="008A7877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</w:t>
            </w:r>
            <w:r w:rsidR="00912EAC">
              <w:rPr>
                <w:rFonts w:ascii="GHEA Grapalat" w:hAnsi="GHEA Grapalat"/>
                <w:sz w:val="18"/>
                <w:szCs w:val="18"/>
              </w:rPr>
              <w:t>.0</w:t>
            </w:r>
            <w:r w:rsidR="005B10A1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="00912EAC">
              <w:rPr>
                <w:rFonts w:ascii="GHEA Grapalat" w:hAnsi="GHEA Grapalat"/>
                <w:sz w:val="18"/>
                <w:szCs w:val="18"/>
              </w:rPr>
              <w:t>.2020</w:t>
            </w:r>
            <w:r w:rsidR="00DB7F18" w:rsidRPr="005E3511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</w:tr>
      <w:tr w:rsidR="008A7877" w:rsidRPr="00F20D45" w14:paraId="62040FD3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11B1C" w14:textId="77777777" w:rsidR="008A7877" w:rsidRPr="00F20D45" w:rsidRDefault="008A7877" w:rsidP="008A787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CAC0" w14:textId="00E10788" w:rsidR="008A7877" w:rsidRPr="00F12DCE" w:rsidRDefault="008F6569" w:rsidP="00DB7F1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1</w:t>
            </w:r>
            <w:r w:rsidR="00912EAC">
              <w:rPr>
                <w:rFonts w:ascii="GHEA Grapalat" w:hAnsi="GHEA Grapalat" w:cs="Sylfaen"/>
                <w:sz w:val="18"/>
                <w:szCs w:val="18"/>
                <w:lang w:val="en-US"/>
              </w:rPr>
              <w:t>.0</w:t>
            </w:r>
            <w:r w:rsidR="005B10A1"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 w:rsidR="00912EAC">
              <w:rPr>
                <w:rFonts w:ascii="GHEA Grapalat" w:hAnsi="GHEA Grapalat" w:cs="Sylfaen"/>
                <w:sz w:val="18"/>
                <w:szCs w:val="18"/>
                <w:lang w:val="en-US"/>
              </w:rPr>
              <w:t>.2020</w:t>
            </w:r>
            <w:r w:rsidR="008A7877" w:rsidRPr="005D3485">
              <w:rPr>
                <w:rFonts w:ascii="GHEA Grapalat" w:hAnsi="GHEA Grapalat" w:cs="Sylfaen" w:hint="eastAsia"/>
                <w:sz w:val="18"/>
                <w:szCs w:val="18"/>
                <w:lang w:val="en-US"/>
              </w:rPr>
              <w:t>г</w:t>
            </w:r>
            <w:r w:rsidR="008A7877" w:rsidRPr="005D3485"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</w:tc>
      </w:tr>
      <w:tr w:rsidR="008A7877" w:rsidRPr="00F20D45" w14:paraId="3B14BE88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0DFF708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48C1C03F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5DE2BF8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57498449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14:paraId="3A64D164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8A7877" w:rsidRPr="00F20D45" w14:paraId="43CFC4C9" w14:textId="77777777" w:rsidTr="00762A06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BF8FF56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A6866E7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02406B89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C6A2269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0EB70678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1E7FD86D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299E953B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8A7877" w:rsidRPr="00F20D45" w14:paraId="3CBA529F" w14:textId="77777777" w:rsidTr="00762A06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14BD3062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38F5DF84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4B8CA278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D41B56D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0CD9FCA7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21BE556E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1DE030BC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8A7877" w:rsidRPr="00F20D45" w14:paraId="1F1CF22A" w14:textId="77777777" w:rsidTr="00762A06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06BB0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0152E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9622D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8115F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F25C2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83873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A7DBB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61C6B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A7877" w:rsidRPr="00F20D45" w14:paraId="723D4269" w14:textId="77777777" w:rsidTr="00762A0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482FF10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207FDF6F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4AB57E6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C5803B3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7792A824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50495D2C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298830A3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68BE93E9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B02AB" w:rsidRPr="00F20D45" w14:paraId="427D7111" w14:textId="77777777" w:rsidTr="00762A06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3299E25" w14:textId="77777777" w:rsidR="005B02AB" w:rsidRPr="00831039" w:rsidRDefault="005B02AB" w:rsidP="005B02A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3103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EA4CFC6" w14:textId="77777777" w:rsidR="005B02AB" w:rsidRPr="00831039" w:rsidRDefault="00B608F4" w:rsidP="005B02AB">
            <w:pPr>
              <w:pStyle w:val="Heading5"/>
              <w:rPr>
                <w:rFonts w:ascii="GHEA Grapalat" w:hAnsi="GHEA Grapalat" w:cs="Sylfaen"/>
                <w:sz w:val="20"/>
                <w:lang w:val="en-US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ЗАО</w:t>
            </w:r>
            <w:r w:rsidRPr="00807DE6">
              <w:rPr>
                <w:rFonts w:ascii="GHEA Grapalat" w:hAnsi="GHEA Grapalat"/>
                <w:sz w:val="20"/>
              </w:rPr>
              <w:t xml:space="preserve"> "</w:t>
            </w:r>
            <w:r w:rsidRPr="00807DE6">
              <w:rPr>
                <w:rFonts w:ascii="GHEA Grapalat" w:hAnsi="GHEA Grapalat" w:hint="eastAsia"/>
                <w:sz w:val="20"/>
              </w:rPr>
              <w:t>ЕрНИИММ</w:t>
            </w:r>
            <w:r w:rsidRPr="00807DE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73C3D311" w14:textId="40F601B3" w:rsidR="005B02AB" w:rsidRPr="00831039" w:rsidRDefault="005B02AB" w:rsidP="00831039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83103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r w:rsidR="00B608F4">
              <w:rPr>
                <w:rFonts w:ascii="GHEA Grapalat" w:hAnsi="GHEA Grapalat"/>
                <w:b/>
                <w:sz w:val="18"/>
                <w:szCs w:val="18"/>
                <w:lang w:val="af-ZA"/>
              </w:rPr>
              <w:t>ԲՏԱՆ-ՄԱԾՁԲ-2020/0</w:t>
            </w:r>
            <w:r w:rsidR="005B10A1"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  <w:r w:rsidRPr="00831039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3A8521D8" w14:textId="680D94EA" w:rsidR="005B02AB" w:rsidRPr="00831039" w:rsidRDefault="008F6569" w:rsidP="005B02A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F656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1.0</w:t>
            </w:r>
            <w:r w:rsidR="005B10A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  <w:r w:rsidR="005B02AB" w:rsidRPr="0083103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5B02AB"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20704040" w14:textId="77777777" w:rsidR="005B02AB" w:rsidRPr="00831039" w:rsidRDefault="005B02AB" w:rsidP="005B02A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="00762A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D5D967E" w14:textId="77777777" w:rsidR="005B02AB" w:rsidRPr="00831039" w:rsidRDefault="005B02AB" w:rsidP="005B02A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14:paraId="5A631EF0" w14:textId="0C569AEC" w:rsidR="005B02AB" w:rsidRPr="00831039" w:rsidRDefault="00B608F4" w:rsidP="005B02AB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5B10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 </w:t>
            </w:r>
            <w:r w:rsidR="0069098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27A6BBC0" w14:textId="22075435" w:rsidR="005B02AB" w:rsidRPr="00831039" w:rsidRDefault="00B608F4" w:rsidP="005B02AB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5B10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9098E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8A7877" w:rsidRPr="00F20D45" w14:paraId="59F90383" w14:textId="77777777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61677B7B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8A7877" w:rsidRPr="00F20D45" w14:paraId="06E09B17" w14:textId="77777777" w:rsidTr="00762A06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88CA9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0198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EE1A8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3E824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D62CE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43562" w14:textId="77777777" w:rsidR="008A7877" w:rsidRPr="00F20D45" w:rsidRDefault="008A7877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831039" w:rsidRPr="00F20D45" w14:paraId="333678AA" w14:textId="77777777" w:rsidTr="00762A0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A7FF5" w14:textId="77777777" w:rsidR="00831039" w:rsidRPr="002812A1" w:rsidRDefault="00831039" w:rsidP="002812A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812A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BDD9" w14:textId="77777777" w:rsidR="00831039" w:rsidRPr="002812A1" w:rsidRDefault="00B608F4" w:rsidP="002812A1">
            <w:pPr>
              <w:pStyle w:val="Heading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07DE6">
              <w:rPr>
                <w:rFonts w:ascii="GHEA Grapalat" w:hAnsi="GHEA Grapalat" w:hint="eastAsia"/>
                <w:sz w:val="20"/>
              </w:rPr>
              <w:t>ЗАО</w:t>
            </w:r>
            <w:r w:rsidRPr="00807DE6">
              <w:rPr>
                <w:rFonts w:ascii="GHEA Grapalat" w:hAnsi="GHEA Grapalat"/>
                <w:sz w:val="20"/>
              </w:rPr>
              <w:t xml:space="preserve"> "</w:t>
            </w:r>
            <w:r w:rsidRPr="00807DE6">
              <w:rPr>
                <w:rFonts w:ascii="GHEA Grapalat" w:hAnsi="GHEA Grapalat" w:hint="eastAsia"/>
                <w:sz w:val="20"/>
              </w:rPr>
              <w:t>ЕрНИИММ</w:t>
            </w:r>
            <w:r w:rsidRPr="00807DE6">
              <w:rPr>
                <w:rFonts w:ascii="GHEA Grapalat" w:hAnsi="GHEA Grapalat"/>
                <w:sz w:val="20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EF5FD" w14:textId="77777777" w:rsidR="00762A06" w:rsidRDefault="00831039" w:rsidP="00C40F0A">
            <w:pPr>
              <w:shd w:val="clear" w:color="auto" w:fill="FFFFFF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812A1"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2812A1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</w:p>
          <w:p w14:paraId="2B1FC1AE" w14:textId="77777777" w:rsidR="00C40F0A" w:rsidRPr="00205ED5" w:rsidRDefault="00C40F0A" w:rsidP="00C40F0A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205ED5">
              <w:rPr>
                <w:rFonts w:ascii="GHEA Grapalat" w:hAnsi="GHEA Grapalat"/>
                <w:b/>
                <w:sz w:val="14"/>
                <w:szCs w:val="14"/>
              </w:rPr>
              <w:t xml:space="preserve">            </w:t>
            </w:r>
          </w:p>
          <w:p w14:paraId="7C55F0B9" w14:textId="77777777" w:rsidR="00831039" w:rsidRPr="002812A1" w:rsidRDefault="00831039" w:rsidP="002812A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D21C" w14:textId="77777777" w:rsidR="00831039" w:rsidRPr="002812A1" w:rsidRDefault="00831039" w:rsidP="002812A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93B0A" w14:textId="77777777" w:rsidR="004C5ACA" w:rsidRDefault="004C5ACA" w:rsidP="004C5AC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5AAB153" w14:textId="77777777" w:rsidR="00831039" w:rsidRPr="002812A1" w:rsidRDefault="00B608F4" w:rsidP="004C5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A433F">
              <w:rPr>
                <w:rFonts w:ascii="GHEA Grapalat" w:hAnsi="GHEA Grapalat"/>
                <w:b/>
                <w:sz w:val="14"/>
                <w:szCs w:val="14"/>
              </w:rPr>
              <w:t>15700124311005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16398" w14:textId="77777777" w:rsidR="00831039" w:rsidRPr="002812A1" w:rsidRDefault="00B608F4" w:rsidP="00281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A433F">
              <w:rPr>
                <w:rFonts w:ascii="GHEA Grapalat" w:hAnsi="GHEA Grapalat"/>
                <w:b/>
                <w:sz w:val="14"/>
                <w:szCs w:val="14"/>
              </w:rPr>
              <w:t>00001672</w:t>
            </w:r>
          </w:p>
        </w:tc>
      </w:tr>
      <w:tr w:rsidR="008A7877" w:rsidRPr="00F20D45" w14:paraId="1AE6C1DA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BBFDF4F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01A0640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8E1B" w14:textId="77777777" w:rsidR="008A7877" w:rsidRPr="00F20D45" w:rsidRDefault="008A7877" w:rsidP="008A7877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6758" w14:textId="77777777" w:rsidR="008A7877" w:rsidRPr="00F20D45" w:rsidRDefault="008A7877" w:rsidP="008A7877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8A7877" w:rsidRPr="00F20D45" w14:paraId="46E16EE5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012A17D8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6AAF0774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6819B9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21AFA739" w14:textId="77777777" w:rsidR="008A7877" w:rsidRPr="00BF761A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8A7877" w:rsidRPr="00F20D45" w14:paraId="2BF01370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7BDCD7F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2781719B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0A883C3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67825" w14:textId="77777777" w:rsidR="008A7877" w:rsidRPr="00F20D45" w:rsidRDefault="008A7877" w:rsidP="008A78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BEFB8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A7877" w:rsidRPr="00F20D45" w14:paraId="4FBCB94E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7BB432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61D5685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DC8B2" w14:textId="77777777" w:rsidR="008A7877" w:rsidRPr="00F20D45" w:rsidRDefault="008A7877" w:rsidP="008A78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90299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A7877" w:rsidRPr="00F20D45" w14:paraId="2473554D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30FE93B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60A68854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C2EC8" w14:textId="77777777" w:rsidR="008A7877" w:rsidRPr="00F20D45" w:rsidRDefault="008A7877" w:rsidP="008A787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B9742" w14:textId="77777777" w:rsidR="008A7877" w:rsidRPr="00F20D45" w:rsidRDefault="008A7877" w:rsidP="008A7877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8A7877" w:rsidRPr="00F20D45" w14:paraId="0BE0D607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6FC8F80C" w14:textId="77777777" w:rsidR="008A7877" w:rsidRPr="00F20D45" w:rsidRDefault="008A7877" w:rsidP="008A787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A7877" w:rsidRPr="00F20D45" w14:paraId="783CF304" w14:textId="77777777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14:paraId="4B7F9326" w14:textId="77777777" w:rsidR="008A7877" w:rsidRPr="005B10A1" w:rsidRDefault="008A7877" w:rsidP="008A78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5B10A1">
              <w:rPr>
                <w:rFonts w:ascii="GHEA Grapalat" w:hAnsi="GHEA Grapalat"/>
                <w:sz w:val="20"/>
              </w:rPr>
              <w:t xml:space="preserve"> (</w:t>
            </w:r>
            <w:r w:rsidRPr="005B10A1">
              <w:rPr>
                <w:rFonts w:ascii="GHEA Grapalat" w:hAnsi="GHEA Grapalat" w:hint="eastAsia"/>
                <w:sz w:val="20"/>
              </w:rPr>
              <w:t>Начальник</w:t>
            </w:r>
            <w:r w:rsidRPr="005B10A1">
              <w:rPr>
                <w:rFonts w:ascii="GHEA Grapalat" w:hAnsi="GHEA Grapalat"/>
                <w:sz w:val="20"/>
              </w:rPr>
              <w:t xml:space="preserve"> </w:t>
            </w:r>
            <w:r w:rsidRPr="005B10A1">
              <w:rPr>
                <w:rFonts w:ascii="GHEA Grapalat" w:hAnsi="GHEA Grapalat" w:hint="eastAsia"/>
                <w:sz w:val="20"/>
              </w:rPr>
              <w:t>отдела</w:t>
            </w:r>
            <w:r w:rsidRPr="005B10A1">
              <w:rPr>
                <w:rFonts w:ascii="GHEA Grapalat" w:hAnsi="GHEA Grapalat"/>
                <w:sz w:val="20"/>
              </w:rPr>
              <w:t xml:space="preserve"> </w:t>
            </w:r>
            <w:r w:rsidRPr="005B10A1">
              <w:rPr>
                <w:rFonts w:ascii="GHEA Grapalat" w:hAnsi="GHEA Grapalat" w:hint="eastAsia"/>
                <w:sz w:val="20"/>
              </w:rPr>
              <w:t>закупок</w:t>
            </w:r>
            <w:r w:rsidRPr="005B10A1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8A7877" w:rsidRPr="00F20D45" w14:paraId="7E416923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3D4F7" w14:textId="77777777" w:rsidR="008A7877" w:rsidRPr="00F20D45" w:rsidRDefault="008A7877" w:rsidP="008A78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DF2F4" w14:textId="77777777" w:rsidR="008A7877" w:rsidRPr="00F20D45" w:rsidRDefault="008A7877" w:rsidP="008A78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E51B6" w14:textId="77777777" w:rsidR="008A7877" w:rsidRPr="00F20D45" w:rsidRDefault="008A7877" w:rsidP="008A787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8A7877" w:rsidRPr="00F20D45" w14:paraId="3824728B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2E6B627F" w14:textId="77777777" w:rsidR="004C5ACA" w:rsidRPr="004C5ACA" w:rsidRDefault="004C5ACA" w:rsidP="004C5ACA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Ани</w:t>
            </w:r>
            <w:proofErr w:type="spellEnd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ACA">
              <w:rPr>
                <w:rFonts w:ascii="GHEA Grapalat" w:hAnsi="GHEA Grapalat"/>
                <w:b/>
                <w:sz w:val="18"/>
                <w:szCs w:val="18"/>
                <w:lang w:val="en-US"/>
              </w:rPr>
              <w:t>Петросян</w:t>
            </w:r>
            <w:proofErr w:type="spellEnd"/>
          </w:p>
          <w:p w14:paraId="68AE627F" w14:textId="77777777" w:rsidR="008A7877" w:rsidRPr="00B063CF" w:rsidRDefault="008A7877" w:rsidP="008A7877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0505A378" w14:textId="77777777" w:rsidR="008A7877" w:rsidRPr="00B063CF" w:rsidRDefault="008A7877" w:rsidP="008A7877">
            <w:pPr>
              <w:widowControl w:val="0"/>
              <w:spacing w:after="1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>+374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10</w:t>
            </w: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59 00 48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14:paraId="445CD356" w14:textId="77777777" w:rsidR="008A7877" w:rsidRPr="00B063CF" w:rsidRDefault="004C5ACA" w:rsidP="008A78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A533D">
              <w:rPr>
                <w:rFonts w:ascii="GHEA Grapalat" w:hAnsi="GHEA Grapalat" w:cs="Tahoma"/>
                <w:i/>
                <w:color w:val="4F81BD" w:themeColor="accent1"/>
                <w:sz w:val="20"/>
              </w:rPr>
              <w:t>procurement@hti.am</w:t>
            </w:r>
          </w:p>
        </w:tc>
      </w:tr>
    </w:tbl>
    <w:p w14:paraId="694B1257" w14:textId="77777777" w:rsidR="00613058" w:rsidRPr="00BE2C6C" w:rsidRDefault="00BA5C97" w:rsidP="009E4A58">
      <w:pPr>
        <w:spacing w:after="240"/>
        <w:ind w:firstLine="709"/>
        <w:jc w:val="center"/>
        <w:rPr>
          <w:rFonts w:ascii="GHEA Grapalat" w:hAnsi="GHEA Grapalat" w:cs="Sylfaen"/>
          <w:b/>
          <w:i/>
          <w:sz w:val="20"/>
        </w:rPr>
      </w:pPr>
      <w:r w:rsidRPr="00BE2C6C">
        <w:rPr>
          <w:rFonts w:ascii="GHEA Grapalat" w:hAnsi="GHEA Grapalat"/>
          <w:b/>
          <w:i/>
          <w:sz w:val="20"/>
        </w:rPr>
        <w:t>Заказчик:</w:t>
      </w:r>
      <w:r w:rsidR="00552684" w:rsidRPr="00BE2C6C">
        <w:rPr>
          <w:rFonts w:ascii="GHEA Grapalat" w:hAnsi="GHEA Grapalat"/>
          <w:b/>
          <w:i/>
          <w:sz w:val="20"/>
        </w:rPr>
        <w:t xml:space="preserve"> </w:t>
      </w:r>
      <w:r w:rsidR="006E7E59" w:rsidRPr="00BE2C6C">
        <w:rPr>
          <w:rFonts w:ascii="GHEA Grapalat" w:hAnsi="GHEA Grapalat" w:cs="Tahoma"/>
          <w:b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BE2C6C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D410" w14:textId="77777777" w:rsidR="000147D6" w:rsidRDefault="000147D6">
      <w:r>
        <w:separator/>
      </w:r>
    </w:p>
  </w:endnote>
  <w:endnote w:type="continuationSeparator" w:id="0">
    <w:p w14:paraId="478842FF" w14:textId="77777777" w:rsidR="000147D6" w:rsidRDefault="0001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3B07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06291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A17BDB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608F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AA89" w14:textId="77777777" w:rsidR="000147D6" w:rsidRDefault="000147D6">
      <w:r>
        <w:separator/>
      </w:r>
    </w:p>
  </w:footnote>
  <w:footnote w:type="continuationSeparator" w:id="0">
    <w:p w14:paraId="2C518E13" w14:textId="77777777" w:rsidR="000147D6" w:rsidRDefault="0001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47D6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14A7"/>
    <w:rsid w:val="00102A32"/>
    <w:rsid w:val="001038C8"/>
    <w:rsid w:val="00106279"/>
    <w:rsid w:val="00120E57"/>
    <w:rsid w:val="00124077"/>
    <w:rsid w:val="00125718"/>
    <w:rsid w:val="00125AFF"/>
    <w:rsid w:val="0013086A"/>
    <w:rsid w:val="00132E94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B56CB"/>
    <w:rsid w:val="001C13FF"/>
    <w:rsid w:val="001C220F"/>
    <w:rsid w:val="001C521B"/>
    <w:rsid w:val="001C529E"/>
    <w:rsid w:val="001C578F"/>
    <w:rsid w:val="001C7B95"/>
    <w:rsid w:val="001D732D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841"/>
    <w:rsid w:val="002616FE"/>
    <w:rsid w:val="0026753B"/>
    <w:rsid w:val="0027090D"/>
    <w:rsid w:val="00270FCE"/>
    <w:rsid w:val="002812A1"/>
    <w:rsid w:val="002827E6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E3D73"/>
    <w:rsid w:val="002F0A9D"/>
    <w:rsid w:val="002F4986"/>
    <w:rsid w:val="002F50FC"/>
    <w:rsid w:val="002F781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1C3A"/>
    <w:rsid w:val="003D5271"/>
    <w:rsid w:val="003E343E"/>
    <w:rsid w:val="003E59AE"/>
    <w:rsid w:val="003F49B4"/>
    <w:rsid w:val="003F5A52"/>
    <w:rsid w:val="004001A0"/>
    <w:rsid w:val="0041403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76FFF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04CA"/>
    <w:rsid w:val="004C2A92"/>
    <w:rsid w:val="004C2C80"/>
    <w:rsid w:val="004C584B"/>
    <w:rsid w:val="004C5ACA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4A5A"/>
    <w:rsid w:val="005645A0"/>
    <w:rsid w:val="00565F1E"/>
    <w:rsid w:val="005676AA"/>
    <w:rsid w:val="005722ED"/>
    <w:rsid w:val="00572420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2AB"/>
    <w:rsid w:val="005B10A1"/>
    <w:rsid w:val="005B30BE"/>
    <w:rsid w:val="005B3F86"/>
    <w:rsid w:val="005C39A0"/>
    <w:rsid w:val="005D0F4E"/>
    <w:rsid w:val="005D3485"/>
    <w:rsid w:val="005E141E"/>
    <w:rsid w:val="005E2F58"/>
    <w:rsid w:val="005E3511"/>
    <w:rsid w:val="005E6B61"/>
    <w:rsid w:val="005F254D"/>
    <w:rsid w:val="005F7961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98E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D6A3E"/>
    <w:rsid w:val="006E341E"/>
    <w:rsid w:val="006E3B59"/>
    <w:rsid w:val="006E6944"/>
    <w:rsid w:val="006E7E59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710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A06"/>
    <w:rsid w:val="00765F01"/>
    <w:rsid w:val="0077283D"/>
    <w:rsid w:val="0077382B"/>
    <w:rsid w:val="007868A4"/>
    <w:rsid w:val="00794E05"/>
    <w:rsid w:val="0079595A"/>
    <w:rsid w:val="007A44B1"/>
    <w:rsid w:val="007A5C36"/>
    <w:rsid w:val="007A795B"/>
    <w:rsid w:val="007B4C0F"/>
    <w:rsid w:val="007B5608"/>
    <w:rsid w:val="007B6C31"/>
    <w:rsid w:val="007C2751"/>
    <w:rsid w:val="007C3B03"/>
    <w:rsid w:val="007C7163"/>
    <w:rsid w:val="007D1BF8"/>
    <w:rsid w:val="007E1E81"/>
    <w:rsid w:val="007E6297"/>
    <w:rsid w:val="007F0193"/>
    <w:rsid w:val="0080439B"/>
    <w:rsid w:val="00804AB6"/>
    <w:rsid w:val="00805D1B"/>
    <w:rsid w:val="00806FF2"/>
    <w:rsid w:val="00807B1C"/>
    <w:rsid w:val="00811C18"/>
    <w:rsid w:val="00814E90"/>
    <w:rsid w:val="00822BB1"/>
    <w:rsid w:val="00823294"/>
    <w:rsid w:val="008257B0"/>
    <w:rsid w:val="00831039"/>
    <w:rsid w:val="00842218"/>
    <w:rsid w:val="008503C1"/>
    <w:rsid w:val="0085169A"/>
    <w:rsid w:val="0085228E"/>
    <w:rsid w:val="00861FB0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877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569"/>
    <w:rsid w:val="008F6EE8"/>
    <w:rsid w:val="008F7DC4"/>
    <w:rsid w:val="00901B34"/>
    <w:rsid w:val="00907C60"/>
    <w:rsid w:val="00910DE9"/>
    <w:rsid w:val="00911A11"/>
    <w:rsid w:val="00912EAC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02E8"/>
    <w:rsid w:val="0098138C"/>
    <w:rsid w:val="0098481B"/>
    <w:rsid w:val="009852DC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65E6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4A81"/>
    <w:rsid w:val="00AE7C17"/>
    <w:rsid w:val="00B033CC"/>
    <w:rsid w:val="00B036F7"/>
    <w:rsid w:val="00B063CF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56D"/>
    <w:rsid w:val="00B55A79"/>
    <w:rsid w:val="00B57B6C"/>
    <w:rsid w:val="00B608F4"/>
    <w:rsid w:val="00B61419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56B6"/>
    <w:rsid w:val="00BE08E1"/>
    <w:rsid w:val="00BE2C6C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34EC1"/>
    <w:rsid w:val="00C35FAD"/>
    <w:rsid w:val="00C36D92"/>
    <w:rsid w:val="00C40F0A"/>
    <w:rsid w:val="00C51538"/>
    <w:rsid w:val="00C51DE5"/>
    <w:rsid w:val="00C54035"/>
    <w:rsid w:val="00C56677"/>
    <w:rsid w:val="00C63DF5"/>
    <w:rsid w:val="00C65215"/>
    <w:rsid w:val="00C656B3"/>
    <w:rsid w:val="00C66303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DBE"/>
    <w:rsid w:val="00D06E8D"/>
    <w:rsid w:val="00D12C14"/>
    <w:rsid w:val="00D1512F"/>
    <w:rsid w:val="00D20BEB"/>
    <w:rsid w:val="00D21F3A"/>
    <w:rsid w:val="00D2725C"/>
    <w:rsid w:val="00D30540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27C8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250"/>
    <w:rsid w:val="00DA3B88"/>
    <w:rsid w:val="00DA690D"/>
    <w:rsid w:val="00DB24EB"/>
    <w:rsid w:val="00DB50C0"/>
    <w:rsid w:val="00DB586E"/>
    <w:rsid w:val="00DB6224"/>
    <w:rsid w:val="00DB673F"/>
    <w:rsid w:val="00DB7F18"/>
    <w:rsid w:val="00DC3323"/>
    <w:rsid w:val="00DC3F30"/>
    <w:rsid w:val="00DC4A38"/>
    <w:rsid w:val="00DE1183"/>
    <w:rsid w:val="00DE6847"/>
    <w:rsid w:val="00DE6A21"/>
    <w:rsid w:val="00DE794D"/>
    <w:rsid w:val="00DF472A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C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3309D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B63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718F2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62E9-8BF6-41F0-B3F2-C6729A3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2</cp:revision>
  <cp:lastPrinted>2015-07-14T07:47:00Z</cp:lastPrinted>
  <dcterms:created xsi:type="dcterms:W3CDTF">2020-09-03T14:27:00Z</dcterms:created>
  <dcterms:modified xsi:type="dcterms:W3CDTF">2020-09-03T14:27:00Z</dcterms:modified>
</cp:coreProperties>
</file>